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Processing Documentation and Procedures Manual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Processing Documentation and Procedure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827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Data Processing Documentation and Procedure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